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7"/>
        <w:gridCol w:w="5778"/>
        <w:gridCol w:w="287"/>
        <w:gridCol w:w="1914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1823"/>
        <w:gridCol w:w="1880"/>
        <w:gridCol w:w="283"/>
        <w:gridCol w:w="425"/>
        <w:gridCol w:w="1015"/>
        <w:gridCol w:w="289"/>
        <w:gridCol w:w="1628"/>
        <w:gridCol w:w="108"/>
      </w:tblGrid>
      <w:tr w:rsidR="008C7F09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2110BB">
        <w:trPr>
          <w:gridAfter w:val="1"/>
          <w:wAfter w:w="108" w:type="dxa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5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700A58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700A58">
        <w:trPr>
          <w:gridAfter w:val="1"/>
          <w:wAfter w:w="108" w:type="dxa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2110BB" w:rsidTr="00700A58">
        <w:trPr>
          <w:gridAfter w:val="1"/>
          <w:wAfter w:w="108" w:type="dxa"/>
        </w:trPr>
        <w:tc>
          <w:tcPr>
            <w:tcW w:w="985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700A58">
        <w:trPr>
          <w:gridAfter w:val="1"/>
          <w:wAfter w:w="108" w:type="dxa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3C9" w:rsidRDefault="007D13C9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7D13C9">
            <w:pPr>
              <w:pStyle w:val="ab"/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7D13C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7B" w:rsidRDefault="00F7297B">
      <w:r>
        <w:separator/>
      </w:r>
    </w:p>
  </w:endnote>
  <w:endnote w:type="continuationSeparator" w:id="0">
    <w:p w:rsidR="00F7297B" w:rsidRDefault="00F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7B" w:rsidRDefault="00F7297B">
      <w:r>
        <w:separator/>
      </w:r>
    </w:p>
  </w:footnote>
  <w:footnote w:type="continuationSeparator" w:id="0">
    <w:p w:rsidR="00F7297B" w:rsidRDefault="00F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CB7CE5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F60FDA" w:rsidRPr="00B32A48" w:rsidTr="000B5D74">
      <w:trPr>
        <w:trHeight w:val="1614"/>
      </w:trPr>
      <w:tc>
        <w:tcPr>
          <w:tcW w:w="1717" w:type="dxa"/>
          <w:vMerge w:val="restart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60FDA" w:rsidRPr="00F66B08" w:rsidRDefault="00F60FDA" w:rsidP="00905A7B">
          <w:pPr>
            <w:jc w:val="right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60FDA" w:rsidRPr="00F66B08" w:rsidRDefault="00AF3134" w:rsidP="00AF31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</w:t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F7297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10BB"/>
    <w:rsid w:val="002152B1"/>
    <w:rsid w:val="00275226"/>
    <w:rsid w:val="00283FF9"/>
    <w:rsid w:val="002A143B"/>
    <w:rsid w:val="002C4AAE"/>
    <w:rsid w:val="002D1402"/>
    <w:rsid w:val="002D650F"/>
    <w:rsid w:val="002E1165"/>
    <w:rsid w:val="002E4740"/>
    <w:rsid w:val="00333668"/>
    <w:rsid w:val="00380383"/>
    <w:rsid w:val="00383016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0A58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13C9"/>
    <w:rsid w:val="007D5F23"/>
    <w:rsid w:val="007E2A29"/>
    <w:rsid w:val="007F5375"/>
    <w:rsid w:val="007F63F3"/>
    <w:rsid w:val="00822CB2"/>
    <w:rsid w:val="00825E22"/>
    <w:rsid w:val="00890011"/>
    <w:rsid w:val="008931DB"/>
    <w:rsid w:val="008B3E99"/>
    <w:rsid w:val="008C7F09"/>
    <w:rsid w:val="008D4EC8"/>
    <w:rsid w:val="008D7224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B7CE5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7297B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1F8AFA-506D-458E-892F-67B43B0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6F73-55A3-4681-982F-17632A4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astasios Kriebardis</cp:lastModifiedBy>
  <cp:revision>2</cp:revision>
  <cp:lastPrinted>2014-10-03T03:41:00Z</cp:lastPrinted>
  <dcterms:created xsi:type="dcterms:W3CDTF">2019-10-31T11:31:00Z</dcterms:created>
  <dcterms:modified xsi:type="dcterms:W3CDTF">2019-10-31T11:31:00Z</dcterms:modified>
</cp:coreProperties>
</file>